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7E" w:rsidRDefault="004B157E">
      <w:r w:rsidRPr="004B157E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-895985</wp:posOffset>
            </wp:positionV>
            <wp:extent cx="6174105" cy="8502650"/>
            <wp:effectExtent l="1181100" t="0" r="1160145" b="0"/>
            <wp:wrapTopAndBottom/>
            <wp:docPr id="5" name="Picture 1" descr="C:\Users\Admin\Desktop\мэдүүлэ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эдүүлэг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74105" cy="850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7E" w:rsidRDefault="004B157E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60pt;height:475.05pt;mso-position-horizontal-relative:char;mso-position-vertical-relative:line">
            <v:imagedata r:id="rId6" o:title="2"/>
            <w10:wrap type="none"/>
            <w10:anchorlock/>
          </v:shape>
        </w:pict>
      </w:r>
    </w:p>
    <w:p w:rsidR="004B157E" w:rsidRDefault="004B157E"/>
    <w:p w:rsidR="004B157E" w:rsidRDefault="004B157E"/>
    <w:p w:rsidR="004B157E" w:rsidRDefault="004B157E">
      <w:r>
        <w:rPr>
          <w:noProof/>
        </w:rPr>
      </w:r>
      <w:r>
        <w:pict>
          <v:shape id="_x0000_s1027" type="#_x0000_t75" style="width:693.1pt;height:498.85pt;mso-position-horizontal-relative:char;mso-position-vertical-relative:line">
            <v:imagedata r:id="rId7" o:title="3"/>
            <w10:wrap type="none"/>
            <w10:anchorlock/>
          </v:shape>
        </w:pict>
      </w:r>
    </w:p>
    <w:p w:rsidR="004B157E" w:rsidRDefault="004B157E"/>
    <w:p w:rsidR="004B157E" w:rsidRDefault="004B157E">
      <w:r>
        <w:rPr>
          <w:noProof/>
        </w:rPr>
      </w:r>
      <w:r>
        <w:pict>
          <v:shape id="_x0000_s1028" type="#_x0000_t75" style="width:717.65pt;height:516.55pt;mso-position-horizontal-relative:char;mso-position-vertical-relative:line">
            <v:imagedata r:id="rId8" o:title="4"/>
            <w10:wrap type="none"/>
            <w10:anchorlock/>
          </v:shape>
        </w:pict>
      </w:r>
    </w:p>
    <w:sectPr w:rsidR="004B157E" w:rsidSect="004B15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157E"/>
    <w:rsid w:val="00051F93"/>
    <w:rsid w:val="002E74D0"/>
    <w:rsid w:val="004B157E"/>
    <w:rsid w:val="00DA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1DA4-8735-4C05-AB45-A84071D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1-30T06:42:00Z</dcterms:created>
  <dcterms:modified xsi:type="dcterms:W3CDTF">2018-01-30T06:46:00Z</dcterms:modified>
</cp:coreProperties>
</file>